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0E" w:rsidRPr="0074212C" w:rsidRDefault="00694A0E" w:rsidP="004F3FE5">
      <w:pPr>
        <w:pStyle w:val="a3"/>
        <w:tabs>
          <w:tab w:val="left" w:pos="0"/>
        </w:tabs>
        <w:ind w:firstLine="1134"/>
        <w:jc w:val="center"/>
        <w:outlineLvl w:val="0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95"/>
      </w:tblGrid>
      <w:tr w:rsidR="00694A0E" w:rsidTr="00835238">
        <w:tc>
          <w:tcPr>
            <w:tcW w:w="9709" w:type="dxa"/>
            <w:gridSpan w:val="19"/>
          </w:tcPr>
          <w:p w:rsidR="00694A0E" w:rsidRDefault="00694A0E" w:rsidP="00FE681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94A0E" w:rsidTr="00835238">
        <w:trPr>
          <w:trHeight w:hRule="exact" w:val="227"/>
        </w:trPr>
        <w:tc>
          <w:tcPr>
            <w:tcW w:w="9709" w:type="dxa"/>
            <w:gridSpan w:val="19"/>
          </w:tcPr>
          <w:p w:rsidR="00694A0E" w:rsidRDefault="00694A0E" w:rsidP="00FE681E">
            <w:pPr>
              <w:pStyle w:val="1"/>
            </w:pPr>
          </w:p>
        </w:tc>
      </w:tr>
      <w:tr w:rsidR="00694A0E" w:rsidTr="00F95F21">
        <w:trPr>
          <w:trHeight w:val="184"/>
        </w:trPr>
        <w:tc>
          <w:tcPr>
            <w:tcW w:w="1843" w:type="dxa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2835" w:type="dxa"/>
            <w:gridSpan w:val="3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2B60DE">
              <w:rPr>
                <w:sz w:val="24"/>
              </w:rPr>
              <w:t>К</w:t>
            </w:r>
            <w:r>
              <w:rPr>
                <w:sz w:val="24"/>
              </w:rPr>
              <w:t>Т</w:t>
            </w:r>
          </w:p>
        </w:tc>
        <w:tc>
          <w:tcPr>
            <w:tcW w:w="1134" w:type="dxa"/>
            <w:gridSpan w:val="4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97" w:type="dxa"/>
            <w:gridSpan w:val="11"/>
            <w:tcBorders>
              <w:bottom w:val="single" w:sz="4" w:space="0" w:color="auto"/>
            </w:tcBorders>
          </w:tcPr>
          <w:p w:rsidR="00694A0E" w:rsidRDefault="006063ED" w:rsidP="00FE681E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835238" w:rsidTr="00F95F21">
        <w:trPr>
          <w:trHeight w:val="184"/>
        </w:trPr>
        <w:tc>
          <w:tcPr>
            <w:tcW w:w="1843" w:type="dxa"/>
          </w:tcPr>
          <w:p w:rsidR="00835238" w:rsidRDefault="00835238" w:rsidP="001D302F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238" w:rsidRDefault="00835238" w:rsidP="001D302F">
            <w:pPr>
              <w:tabs>
                <w:tab w:val="left" w:pos="1720"/>
              </w:tabs>
              <w:rPr>
                <w:sz w:val="24"/>
              </w:rPr>
            </w:pPr>
            <w:r>
              <w:rPr>
                <w:sz w:val="24"/>
              </w:rPr>
              <w:t>1-98 01 02</w:t>
            </w:r>
          </w:p>
        </w:tc>
        <w:tc>
          <w:tcPr>
            <w:tcW w:w="1843" w:type="dxa"/>
            <w:gridSpan w:val="7"/>
          </w:tcPr>
          <w:p w:rsidR="00835238" w:rsidRDefault="00835238" w:rsidP="00835238">
            <w:pPr>
              <w:tabs>
                <w:tab w:val="right" w:pos="2866"/>
              </w:tabs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88" w:type="dxa"/>
            <w:gridSpan w:val="8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473"/>
        </w:trPr>
        <w:tc>
          <w:tcPr>
            <w:tcW w:w="9709" w:type="dxa"/>
            <w:gridSpan w:val="19"/>
          </w:tcPr>
          <w:p w:rsidR="00835238" w:rsidRPr="00ED2A40" w:rsidRDefault="00835238" w:rsidP="00FE681E">
            <w:pPr>
              <w:jc w:val="right"/>
              <w:rPr>
                <w:sz w:val="12"/>
              </w:rPr>
            </w:pPr>
          </w:p>
          <w:p w:rsidR="00835238" w:rsidRDefault="00F95F21" w:rsidP="00F95F21">
            <w:pPr>
              <w:tabs>
                <w:tab w:val="left" w:pos="2950"/>
                <w:tab w:val="right" w:pos="949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5238">
              <w:rPr>
                <w:sz w:val="24"/>
              </w:rPr>
              <w:t>УТВЕРЖДАЮ</w:t>
            </w:r>
          </w:p>
        </w:tc>
      </w:tr>
      <w:tr w:rsidR="00835238" w:rsidTr="00835238">
        <w:trPr>
          <w:trHeight w:val="403"/>
        </w:trPr>
        <w:tc>
          <w:tcPr>
            <w:tcW w:w="6379" w:type="dxa"/>
            <w:gridSpan w:val="10"/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35238" w:rsidRDefault="00835238" w:rsidP="00882E4C">
            <w:pPr>
              <w:rPr>
                <w:sz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Самаль</w:t>
            </w:r>
            <w:proofErr w:type="spellEnd"/>
          </w:p>
        </w:tc>
        <w:tc>
          <w:tcPr>
            <w:tcW w:w="1771" w:type="dxa"/>
            <w:gridSpan w:val="4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835238" w:rsidTr="00835238">
        <w:trPr>
          <w:trHeight w:val="279"/>
        </w:trPr>
        <w:tc>
          <w:tcPr>
            <w:tcW w:w="6379" w:type="dxa"/>
            <w:gridSpan w:val="10"/>
          </w:tcPr>
          <w:p w:rsidR="00835238" w:rsidRDefault="00835238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238" w:rsidRPr="00882E4C" w:rsidRDefault="00835238" w:rsidP="00FE681E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495" w:type="dxa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835238" w:rsidTr="00835238">
        <w:trPr>
          <w:trHeight w:val="305"/>
        </w:trPr>
        <w:tc>
          <w:tcPr>
            <w:tcW w:w="9709" w:type="dxa"/>
            <w:gridSpan w:val="19"/>
          </w:tcPr>
          <w:p w:rsidR="00835238" w:rsidRDefault="00835238" w:rsidP="00FE681E">
            <w:pPr>
              <w:jc w:val="center"/>
            </w:pPr>
          </w:p>
          <w:p w:rsidR="00835238" w:rsidRPr="00963DE7" w:rsidRDefault="00835238" w:rsidP="00FE681E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835238" w:rsidTr="00835238">
        <w:trPr>
          <w:trHeight w:val="475"/>
        </w:trPr>
        <w:tc>
          <w:tcPr>
            <w:tcW w:w="9709" w:type="dxa"/>
            <w:gridSpan w:val="19"/>
          </w:tcPr>
          <w:p w:rsidR="00835238" w:rsidRPr="00963DE7" w:rsidRDefault="00EF68D1" w:rsidP="00EF68D1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"/>
          </w:p>
        </w:tc>
      </w:tr>
      <w:tr w:rsidR="00835238" w:rsidTr="00835238"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887C78" w:rsidRDefault="00A34047" w:rsidP="00AA190F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гданова Николая Владимировича</w:t>
            </w:r>
          </w:p>
        </w:tc>
      </w:tr>
      <w:tr w:rsidR="00835238" w:rsidTr="00835238">
        <w:trPr>
          <w:trHeight w:val="397"/>
        </w:trPr>
        <w:tc>
          <w:tcPr>
            <w:tcW w:w="9709" w:type="dxa"/>
            <w:gridSpan w:val="19"/>
          </w:tcPr>
          <w:p w:rsidR="00835238" w:rsidRDefault="00835238" w:rsidP="00FE681E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835238" w:rsidTr="00835238">
        <w:tc>
          <w:tcPr>
            <w:tcW w:w="3119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90" w:type="dxa"/>
            <w:gridSpan w:val="17"/>
            <w:tcBorders>
              <w:bottom w:val="single" w:sz="4" w:space="0" w:color="auto"/>
            </w:tcBorders>
          </w:tcPr>
          <w:p w:rsidR="00835238" w:rsidRPr="00887C78" w:rsidRDefault="00A34047" w:rsidP="00A34047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 xml:space="preserve">ппаратно-программный модуль корректировки карты </w:t>
            </w:r>
          </w:p>
        </w:tc>
      </w:tr>
      <w:tr w:rsidR="00835238" w:rsidTr="00835238">
        <w:trPr>
          <w:cantSplit/>
          <w:trHeight w:val="277"/>
        </w:trPr>
        <w:tc>
          <w:tcPr>
            <w:tcW w:w="9709" w:type="dxa"/>
            <w:gridSpan w:val="19"/>
          </w:tcPr>
          <w:p w:rsidR="00835238" w:rsidRPr="00AA190F" w:rsidRDefault="00A34047" w:rsidP="00FE681E">
            <w:pPr>
              <w:rPr>
                <w:sz w:val="24"/>
              </w:rPr>
            </w:pPr>
            <w:r w:rsidRPr="00A34047">
              <w:rPr>
                <w:sz w:val="24"/>
              </w:rPr>
              <w:t>состояния растительности для мобильных устройств регистрации данных</w:t>
            </w:r>
          </w:p>
        </w:tc>
      </w:tr>
      <w:tr w:rsidR="00835238" w:rsidTr="00835238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6C2B63" w:rsidRDefault="00765624" w:rsidP="009218B8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765624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35238" w:rsidRDefault="00835238" w:rsidP="00226D0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765624">
              <w:rPr>
                <w:sz w:val="24"/>
              </w:rPr>
              <w:t>16</w:t>
            </w:r>
            <w:r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226D03" w:rsidRDefault="00765624" w:rsidP="0076562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  <w:r w:rsidR="00835238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</w:p>
        </w:tc>
      </w:tr>
      <w:tr w:rsidR="00835238" w:rsidTr="002F478F">
        <w:trPr>
          <w:trHeight w:val="435"/>
        </w:trPr>
        <w:tc>
          <w:tcPr>
            <w:tcW w:w="5245" w:type="dxa"/>
            <w:gridSpan w:val="6"/>
          </w:tcPr>
          <w:p w:rsidR="00835238" w:rsidRDefault="00835238" w:rsidP="00FE681E">
            <w:pPr>
              <w:rPr>
                <w:sz w:val="12"/>
              </w:rPr>
            </w:pPr>
          </w:p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464" w:type="dxa"/>
            <w:gridSpan w:val="13"/>
            <w:tcBorders>
              <w:bottom w:val="single" w:sz="4" w:space="0" w:color="auto"/>
            </w:tcBorders>
            <w:vAlign w:val="bottom"/>
          </w:tcPr>
          <w:p w:rsidR="00835238" w:rsidRDefault="004F391A" w:rsidP="002F478F">
            <w:pPr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</w:tr>
      <w:tr w:rsidR="00835238" w:rsidTr="002F478F">
        <w:trPr>
          <w:trHeight w:val="416"/>
        </w:trPr>
        <w:tc>
          <w:tcPr>
            <w:tcW w:w="3686" w:type="dxa"/>
            <w:gridSpan w:val="3"/>
          </w:tcPr>
          <w:p w:rsidR="00835238" w:rsidRPr="008E1D3E" w:rsidRDefault="00835238" w:rsidP="00FE681E">
            <w:pPr>
              <w:spacing w:before="40" w:after="40"/>
              <w:rPr>
                <w:sz w:val="2"/>
              </w:rPr>
            </w:pPr>
          </w:p>
          <w:p w:rsidR="00835238" w:rsidRDefault="00835238" w:rsidP="00FE68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6023" w:type="dxa"/>
            <w:gridSpan w:val="16"/>
            <w:tcBorders>
              <w:bottom w:val="single" w:sz="4" w:space="0" w:color="auto"/>
            </w:tcBorders>
            <w:vAlign w:val="bottom"/>
          </w:tcPr>
          <w:p w:rsidR="00835238" w:rsidRPr="002F478F" w:rsidRDefault="00A34047" w:rsidP="00A3404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>ппаратно-программный модуль</w:t>
            </w:r>
            <w:r w:rsidR="00887C78">
              <w:rPr>
                <w:sz w:val="24"/>
              </w:rPr>
              <w:t xml:space="preserve"> долж</w:t>
            </w:r>
            <w:r>
              <w:rPr>
                <w:sz w:val="24"/>
              </w:rPr>
              <w:t>е</w:t>
            </w:r>
            <w:r w:rsidR="00887C78">
              <w:rPr>
                <w:sz w:val="24"/>
              </w:rPr>
              <w:t xml:space="preserve">н осуществлять </w:t>
            </w: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2F478F" w:rsidRDefault="00A34047" w:rsidP="00887C78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ниторинг состояния сельскохозяйственной растительности, проводить экспресс-анализ </w:t>
            </w:r>
          </w:p>
        </w:tc>
      </w:tr>
      <w:tr w:rsidR="00835238" w:rsidTr="00835238">
        <w:trPr>
          <w:cantSplit/>
          <w:trHeight w:val="309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A34047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анных и производить корректировку карты состояния растительности.</w:t>
            </w:r>
          </w:p>
        </w:tc>
      </w:tr>
      <w:tr w:rsidR="00835238" w:rsidTr="00835238">
        <w:trPr>
          <w:trHeight w:val="457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D72F7" w:rsidRDefault="00835238" w:rsidP="00FE681E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835238" w:rsidP="00FE681E">
            <w:pPr>
              <w:pStyle w:val="1"/>
              <w:spacing w:before="40" w:after="40"/>
            </w:pPr>
          </w:p>
        </w:tc>
      </w:tr>
      <w:tr w:rsidR="00835238" w:rsidTr="00835238">
        <w:trPr>
          <w:trHeight w:val="600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A06B15" w:rsidRDefault="00835238" w:rsidP="00FE681E">
            <w:pPr>
              <w:ind w:firstLine="142"/>
              <w:rPr>
                <w:sz w:val="16"/>
              </w:rPr>
            </w:pPr>
          </w:p>
          <w:p w:rsidR="00835238" w:rsidRDefault="00835238" w:rsidP="00FE681E">
            <w:pPr>
              <w:pStyle w:val="1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:</w:t>
            </w:r>
          </w:p>
        </w:tc>
      </w:tr>
      <w:tr w:rsidR="00835238" w:rsidTr="00835238">
        <w:trPr>
          <w:trHeight w:val="330"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9679C9" w:rsidRDefault="009679C9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D3C7B">
              <w:rPr>
                <w:sz w:val="24"/>
                <w:szCs w:val="24"/>
              </w:rPr>
              <w:t xml:space="preserve">, </w:t>
            </w:r>
            <w:r w:rsidR="00E132B5" w:rsidRPr="00E132B5">
              <w:rPr>
                <w:sz w:val="24"/>
                <w:szCs w:val="24"/>
              </w:rPr>
              <w:t xml:space="preserve">1. Обзор литературы, </w:t>
            </w:r>
            <w:r w:rsidR="005D3C7B" w:rsidRPr="009679C9">
              <w:rPr>
                <w:sz w:val="24"/>
                <w:szCs w:val="24"/>
              </w:rPr>
              <w:t>2. Структурное проектирование</w:t>
            </w:r>
            <w:r w:rsidR="005D3C7B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rPr>
          <w:trHeight w:val="256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6617A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3. Функциональное </w:t>
            </w:r>
            <w:r w:rsidR="005E5DEC" w:rsidRPr="009679C9">
              <w:rPr>
                <w:sz w:val="24"/>
                <w:szCs w:val="24"/>
              </w:rPr>
              <w:t>проектирование</w:t>
            </w:r>
            <w:r w:rsidR="005E5DEC">
              <w:rPr>
                <w:sz w:val="24"/>
                <w:szCs w:val="24"/>
              </w:rPr>
              <w:t>, 4</w:t>
            </w:r>
            <w:r w:rsidRPr="009679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программных модулей,</w:t>
            </w:r>
          </w:p>
        </w:tc>
      </w:tr>
      <w:tr w:rsidR="00835238" w:rsidRPr="00F63330" w:rsidTr="00835238">
        <w:trPr>
          <w:trHeight w:val="317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грамма и методика испытаний 6</w:t>
            </w:r>
            <w:r w:rsidR="005D3C7B">
              <w:rPr>
                <w:sz w:val="24"/>
                <w:szCs w:val="24"/>
              </w:rPr>
              <w:t>. Руководство пользователя</w:t>
            </w:r>
            <w:r w:rsidR="004F3FE5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D3C7B">
              <w:rPr>
                <w:sz w:val="24"/>
              </w:rPr>
              <w:t>Технико-экономическое обоснование</w:t>
            </w:r>
            <w:r>
              <w:rPr>
                <w:sz w:val="24"/>
              </w:rPr>
              <w:t>,</w:t>
            </w:r>
            <w:r w:rsidRPr="009679C9">
              <w:rPr>
                <w:sz w:val="24"/>
                <w:szCs w:val="24"/>
              </w:rPr>
              <w:t xml:space="preserve"> Заключение</w:t>
            </w:r>
            <w:r>
              <w:rPr>
                <w:sz w:val="24"/>
                <w:szCs w:val="24"/>
              </w:rPr>
              <w:t>, Список использованных источников,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617A5" w:rsidRPr="009679C9" w:rsidRDefault="006617A5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rPr>
          <w:trHeight w:val="172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FE681E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94A0E" w:rsidRPr="00F63330" w:rsidRDefault="00694A0E" w:rsidP="00694A0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94A0E" w:rsidTr="009527F0">
        <w:trPr>
          <w:trHeight w:val="269"/>
        </w:trPr>
        <w:tc>
          <w:tcPr>
            <w:tcW w:w="9639" w:type="dxa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694A0E" w:rsidTr="009527F0">
        <w:trPr>
          <w:trHeight w:val="303"/>
        </w:trPr>
        <w:tc>
          <w:tcPr>
            <w:tcW w:w="9639" w:type="dxa"/>
            <w:tcBorders>
              <w:bottom w:val="single" w:sz="4" w:space="0" w:color="auto"/>
            </w:tcBorders>
          </w:tcPr>
          <w:p w:rsidR="00694A0E" w:rsidRPr="00887C78" w:rsidRDefault="00986639" w:rsidP="0062772E">
            <w:pPr>
              <w:rPr>
                <w:sz w:val="24"/>
              </w:rPr>
            </w:pPr>
            <w:r w:rsidRPr="00986639">
              <w:rPr>
                <w:sz w:val="24"/>
                <w:szCs w:val="24"/>
              </w:rPr>
              <w:t>Структурная схема</w:t>
            </w:r>
            <w:r w:rsidR="000A5B32">
              <w:rPr>
                <w:sz w:val="24"/>
                <w:szCs w:val="24"/>
              </w:rPr>
              <w:t xml:space="preserve">. </w:t>
            </w:r>
            <w:r w:rsidR="00A34047">
              <w:rPr>
                <w:sz w:val="24"/>
                <w:szCs w:val="24"/>
              </w:rPr>
              <w:t>Чертёж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-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формат А1, лист 1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887C78" w:rsidRDefault="00986639" w:rsidP="00986639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 xml:space="preserve">Диаграмма </w:t>
            </w:r>
            <w:r w:rsidRPr="00986639">
              <w:rPr>
                <w:sz w:val="24"/>
                <w:szCs w:val="24"/>
              </w:rPr>
              <w:t>последовательности.</w:t>
            </w:r>
            <w:r w:rsidR="00887C78" w:rsidRPr="0088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0A5B32">
              <w:rPr>
                <w:sz w:val="24"/>
                <w:szCs w:val="24"/>
              </w:rPr>
              <w:t xml:space="preserve">- </w:t>
            </w:r>
            <w:r w:rsidR="000A5B32" w:rsidRPr="00887C78">
              <w:rPr>
                <w:sz w:val="24"/>
                <w:szCs w:val="24"/>
              </w:rPr>
              <w:t>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4F3FE5" w:rsidRDefault="00986639" w:rsidP="00FE681E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>Алгоритм работы</w:t>
            </w:r>
            <w:r w:rsidR="000A5B3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A34047">
              <w:rPr>
                <w:sz w:val="24"/>
                <w:szCs w:val="24"/>
              </w:rPr>
              <w:t>-</w:t>
            </w:r>
            <w:r w:rsidR="000A5B32">
              <w:rPr>
                <w:sz w:val="24"/>
                <w:szCs w:val="24"/>
              </w:rPr>
              <w:t xml:space="preserve"> </w:t>
            </w:r>
            <w:r w:rsidR="000A5B32" w:rsidRPr="00887C78">
              <w:rPr>
                <w:sz w:val="24"/>
                <w:szCs w:val="24"/>
              </w:rPr>
              <w:t>формат А1, лист 1.</w:t>
            </w:r>
          </w:p>
        </w:tc>
      </w:tr>
    </w:tbl>
    <w:p w:rsidR="00B50F44" w:rsidRDefault="00B50F44"/>
    <w:p w:rsidR="00B50F44" w:rsidRDefault="00B50F44">
      <w:pPr>
        <w:spacing w:after="200" w:line="276" w:lineRule="auto"/>
      </w:pPr>
      <w:r>
        <w:br w:type="page"/>
      </w: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5811"/>
      </w:tblGrid>
      <w:tr w:rsidR="00694A0E" w:rsidTr="009527F0">
        <w:trPr>
          <w:trHeight w:val="35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20225D">
            <w:pPr>
              <w:rPr>
                <w:sz w:val="24"/>
              </w:rPr>
            </w:pPr>
            <w:r w:rsidRPr="00986639">
              <w:rPr>
                <w:sz w:val="24"/>
              </w:rPr>
              <w:lastRenderedPageBreak/>
              <w:t>Общий вид</w:t>
            </w:r>
            <w:r>
              <w:rPr>
                <w:sz w:val="24"/>
              </w:rPr>
              <w:t>. Плакат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рамма классов. </w:t>
            </w:r>
            <w:r>
              <w:rPr>
                <w:sz w:val="24"/>
              </w:rPr>
              <w:t>Плакат</w:t>
            </w:r>
            <w:r>
              <w:rPr>
                <w:sz w:val="24"/>
                <w:szCs w:val="24"/>
              </w:rPr>
              <w:t xml:space="preserve"> - </w:t>
            </w:r>
            <w:r w:rsidRPr="00887C78">
              <w:rPr>
                <w:sz w:val="24"/>
                <w:szCs w:val="24"/>
              </w:rPr>
              <w:t>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986639">
            <w:pPr>
              <w:rPr>
                <w:sz w:val="24"/>
              </w:rPr>
            </w:pPr>
            <w:r w:rsidRPr="00986639">
              <w:rPr>
                <w:sz w:val="24"/>
              </w:rPr>
              <w:t>Информационная система</w:t>
            </w:r>
            <w:r>
              <w:rPr>
                <w:sz w:val="24"/>
              </w:rPr>
              <w:t xml:space="preserve"> </w:t>
            </w:r>
            <w:r w:rsidRPr="00986639">
              <w:rPr>
                <w:sz w:val="24"/>
              </w:rPr>
              <w:t>земледелия. Плакат</w:t>
            </w:r>
            <w:r w:rsidR="000A5B32">
              <w:rPr>
                <w:sz w:val="24"/>
              </w:rPr>
              <w:t>. Плакат -</w:t>
            </w:r>
            <w:r w:rsidR="000A5B32" w:rsidRPr="00887C78">
              <w:rPr>
                <w:sz w:val="24"/>
                <w:szCs w:val="24"/>
              </w:rPr>
              <w:t xml:space="preserve"> 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</w:tcPr>
          <w:p w:rsidR="00694A0E" w:rsidRDefault="00694A0E" w:rsidP="00FE681E">
            <w:pPr>
              <w:rPr>
                <w:sz w:val="24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  <w:bookmarkStart w:id="2" w:name="_GoBack"/>
        <w:bookmarkEnd w:id="2"/>
      </w:tr>
      <w:tr w:rsidR="001B11EC" w:rsidTr="009527F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644A">
              <w:rPr>
                <w:sz w:val="24"/>
                <w:szCs w:val="24"/>
              </w:rPr>
              <w:t xml:space="preserve">асчет технико-экономического обоснования экономической эффективности 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инвестиционной эффективности инвестиционной оценки технологических процессов</w:t>
            </w:r>
          </w:p>
        </w:tc>
      </w:tr>
      <w:tr w:rsidR="001B11EC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 xml:space="preserve">использования разработки и внедрения аппаратно-программного модуля корректировки </w:t>
            </w:r>
          </w:p>
        </w:tc>
      </w:tr>
      <w:tr w:rsidR="00FA644A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44A" w:rsidRPr="00FA644A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карты состояния растительности для мобильных устройств регистрации данных</w:t>
            </w:r>
          </w:p>
        </w:tc>
      </w:tr>
      <w:tr w:rsidR="001B11EC" w:rsidTr="009527F0">
        <w:trPr>
          <w:trHeight w:val="265"/>
        </w:trPr>
        <w:tc>
          <w:tcPr>
            <w:tcW w:w="1843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Pr="00A22222" w:rsidRDefault="001B11EC" w:rsidP="009679C9">
            <w:pPr>
              <w:rPr>
                <w:sz w:val="24"/>
              </w:rPr>
            </w:pPr>
            <w:r w:rsidRPr="009679C9">
              <w:rPr>
                <w:sz w:val="24"/>
              </w:rPr>
              <w:t>/</w:t>
            </w:r>
            <w:r w:rsidR="009679C9" w:rsidRPr="009679C9">
              <w:rPr>
                <w:sz w:val="24"/>
              </w:rPr>
              <w:t>Е</w:t>
            </w:r>
            <w:r w:rsidRPr="009679C9">
              <w:rPr>
                <w:sz w:val="24"/>
              </w:rPr>
              <w:t>.</w:t>
            </w:r>
            <w:r w:rsidR="009679C9" w:rsidRPr="009679C9">
              <w:rPr>
                <w:sz w:val="24"/>
              </w:rPr>
              <w:t>В</w:t>
            </w:r>
            <w:r w:rsidRPr="009679C9">
              <w:rPr>
                <w:sz w:val="24"/>
              </w:rPr>
              <w:t xml:space="preserve">. </w:t>
            </w:r>
            <w:r w:rsidR="009679C9" w:rsidRPr="009679C9">
              <w:rPr>
                <w:sz w:val="24"/>
              </w:rPr>
              <w:t>Анохин</w:t>
            </w:r>
            <w:r w:rsidRPr="00A22222">
              <w:rPr>
                <w:sz w:val="24"/>
              </w:rPr>
              <w:t>/</w:t>
            </w:r>
          </w:p>
        </w:tc>
      </w:tr>
    </w:tbl>
    <w:p w:rsidR="00694A0E" w:rsidRDefault="00694A0E" w:rsidP="00694A0E">
      <w:pPr>
        <w:rPr>
          <w:sz w:val="38"/>
        </w:rPr>
      </w:pPr>
    </w:p>
    <w:p w:rsidR="00694A0E" w:rsidRPr="00EB2D38" w:rsidRDefault="00694A0E" w:rsidP="004F3FE5">
      <w:pPr>
        <w:ind w:left="-1134"/>
        <w:jc w:val="center"/>
        <w:outlineLvl w:val="0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:rsidR="00694A0E" w:rsidRDefault="00694A0E" w:rsidP="00694A0E">
      <w:pPr>
        <w:jc w:val="center"/>
        <w:rPr>
          <w:b/>
          <w:sz w:val="1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694A0E" w:rsidTr="009527F0">
        <w:trPr>
          <w:cantSplit/>
        </w:trPr>
        <w:tc>
          <w:tcPr>
            <w:tcW w:w="5245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E3064A" w:rsidRPr="009679C9" w:rsidRDefault="00E3064A" w:rsidP="009679C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Анализ литературы по теме дипломного проекта. Анализ существующих методов</w:t>
            </w:r>
            <w:r w:rsidR="009679C9">
              <w:rPr>
                <w:sz w:val="24"/>
                <w:szCs w:val="24"/>
              </w:rPr>
              <w:t xml:space="preserve">. Анализ существующих </w:t>
            </w:r>
            <w:r w:rsidRPr="009679C9">
              <w:rPr>
                <w:sz w:val="24"/>
                <w:szCs w:val="24"/>
              </w:rPr>
              <w:t>программных средств по теме дипломного проекта.</w:t>
            </w:r>
          </w:p>
        </w:tc>
        <w:tc>
          <w:tcPr>
            <w:tcW w:w="1276" w:type="dxa"/>
            <w:vAlign w:val="center"/>
          </w:tcPr>
          <w:p w:rsidR="00694A0E" w:rsidRDefault="000A5B32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04C"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064A">
              <w:rPr>
                <w:sz w:val="24"/>
              </w:rPr>
              <w:t>9</w:t>
            </w:r>
            <w:r>
              <w:rPr>
                <w:sz w:val="24"/>
              </w:rPr>
              <w:t>.02 – 19</w:t>
            </w:r>
            <w:r w:rsidR="005C38E2">
              <w:rPr>
                <w:sz w:val="24"/>
              </w:rPr>
              <w:t>.02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694A0E" w:rsidRPr="009679C9" w:rsidRDefault="009679C9" w:rsidP="009679C9">
            <w:pPr>
              <w:ind w:right="-108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 </w:t>
            </w:r>
            <w:r w:rsidR="00101A49" w:rsidRPr="009679C9">
              <w:rPr>
                <w:sz w:val="24"/>
                <w:szCs w:val="24"/>
              </w:rPr>
              <w:t>Постановка задачи на дипломный проект.Математическое моделирование, положенное в основу дипломного проекта и теор</w:t>
            </w:r>
            <w:r w:rsidR="00E507A0" w:rsidRPr="009679C9">
              <w:rPr>
                <w:sz w:val="24"/>
                <w:szCs w:val="24"/>
              </w:rPr>
              <w:t>е</w:t>
            </w:r>
            <w:r w:rsidR="00101A49" w:rsidRPr="009679C9">
              <w:rPr>
                <w:sz w:val="24"/>
                <w:szCs w:val="24"/>
              </w:rPr>
              <w:t>тические исследования.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 – </w:t>
            </w:r>
            <w:r w:rsidR="00101A49">
              <w:rPr>
                <w:sz w:val="24"/>
              </w:rPr>
              <w:t>10</w:t>
            </w:r>
            <w:r w:rsidR="005C38E2">
              <w:rPr>
                <w:sz w:val="24"/>
              </w:rPr>
              <w:t>.0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289"/>
        </w:trPr>
        <w:tc>
          <w:tcPr>
            <w:tcW w:w="5245" w:type="dxa"/>
          </w:tcPr>
          <w:p w:rsidR="00694A0E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Разработка функциональной модели. 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1A49">
              <w:rPr>
                <w:sz w:val="24"/>
              </w:rPr>
              <w:t>1</w:t>
            </w:r>
            <w:r>
              <w:rPr>
                <w:sz w:val="24"/>
              </w:rPr>
              <w:t xml:space="preserve">.03 – </w:t>
            </w:r>
            <w:r w:rsidR="00101A49">
              <w:rPr>
                <w:sz w:val="24"/>
              </w:rPr>
              <w:t>25</w:t>
            </w:r>
            <w:r w:rsidR="005C38E2">
              <w:rPr>
                <w:sz w:val="24"/>
              </w:rPr>
              <w:t>.0</w:t>
            </w:r>
            <w:r w:rsidR="00101A49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101A49" w:rsidTr="000A5B32">
        <w:trPr>
          <w:cantSplit/>
          <w:trHeight w:val="289"/>
        </w:trPr>
        <w:tc>
          <w:tcPr>
            <w:tcW w:w="5245" w:type="dxa"/>
          </w:tcPr>
          <w:p w:rsidR="00101A49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Разработка информационной модели.</w:t>
            </w:r>
          </w:p>
          <w:p w:rsidR="00101A49" w:rsidRPr="009679C9" w:rsidRDefault="00101A49" w:rsidP="00101A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 – 10.04</w:t>
            </w:r>
          </w:p>
        </w:tc>
        <w:tc>
          <w:tcPr>
            <w:tcW w:w="1559" w:type="dxa"/>
          </w:tcPr>
          <w:p w:rsidR="00101A49" w:rsidRDefault="00101A49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  <w:trHeight w:val="581"/>
        </w:trPr>
        <w:tc>
          <w:tcPr>
            <w:tcW w:w="5245" w:type="dxa"/>
          </w:tcPr>
          <w:p w:rsidR="00AD4ED6" w:rsidRPr="009679C9" w:rsidRDefault="00101A49" w:rsidP="0098504C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Выбор и обоснование среды разработки ПС. Разработка и тестирование ПС. Разработка методики работы с ПС.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66F48">
              <w:rPr>
                <w:sz w:val="24"/>
              </w:rPr>
              <w:t>.04 – 29.04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</w:trPr>
        <w:tc>
          <w:tcPr>
            <w:tcW w:w="5245" w:type="dxa"/>
          </w:tcPr>
          <w:p w:rsidR="00DD094B" w:rsidRPr="005C38E2" w:rsidRDefault="00DD094B" w:rsidP="005C38E2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Расчёт и оформление технико-экономического обоснования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C38E2">
              <w:rPr>
                <w:sz w:val="24"/>
              </w:rPr>
              <w:t>.0</w:t>
            </w:r>
            <w:r>
              <w:rPr>
                <w:sz w:val="24"/>
              </w:rPr>
              <w:t>4 – 07</w:t>
            </w:r>
            <w:r w:rsidR="005C38E2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DD094B" w:rsidTr="000A5B32">
        <w:trPr>
          <w:cantSplit/>
          <w:trHeight w:val="562"/>
        </w:trPr>
        <w:tc>
          <w:tcPr>
            <w:tcW w:w="5245" w:type="dxa"/>
          </w:tcPr>
          <w:p w:rsidR="00DD094B" w:rsidRPr="005C38E2" w:rsidRDefault="00DD094B" w:rsidP="00FE681E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276" w:type="dxa"/>
            <w:vAlign w:val="center"/>
          </w:tcPr>
          <w:p w:rsidR="00DD094B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94B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D094B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8</w:t>
            </w:r>
            <w:r w:rsidR="0008539A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DD094B" w:rsidRDefault="00DD094B" w:rsidP="00FE681E">
            <w:pPr>
              <w:jc w:val="center"/>
              <w:rPr>
                <w:sz w:val="24"/>
              </w:rPr>
            </w:pPr>
          </w:p>
        </w:tc>
      </w:tr>
    </w:tbl>
    <w:p w:rsidR="00694A0E" w:rsidRDefault="00694A0E" w:rsidP="00694A0E">
      <w:pPr>
        <w:jc w:val="center"/>
        <w:rPr>
          <w:b/>
          <w:sz w:val="24"/>
        </w:rPr>
      </w:pPr>
    </w:p>
    <w:p w:rsidR="00694A0E" w:rsidRDefault="00694A0E" w:rsidP="00694A0E">
      <w:pPr>
        <w:jc w:val="center"/>
        <w:rPr>
          <w:b/>
          <w:sz w:val="24"/>
        </w:rPr>
      </w:pP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567"/>
        <w:gridCol w:w="1418"/>
        <w:gridCol w:w="283"/>
        <w:gridCol w:w="1559"/>
        <w:gridCol w:w="709"/>
        <w:gridCol w:w="1559"/>
      </w:tblGrid>
      <w:tr w:rsidR="00694A0E" w:rsidRPr="00887C78" w:rsidTr="00A0273A">
        <w:trPr>
          <w:cantSplit/>
          <w:trHeight w:val="342"/>
        </w:trPr>
        <w:tc>
          <w:tcPr>
            <w:tcW w:w="2552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4A0E" w:rsidRDefault="00694A0E" w:rsidP="00A303E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94A0E" w:rsidRDefault="00694A0E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A0E" w:rsidRPr="00F07544" w:rsidRDefault="00694A0E" w:rsidP="00FE681E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</w:tcPr>
          <w:p w:rsidR="00694A0E" w:rsidRPr="00887C78" w:rsidRDefault="009527F0" w:rsidP="00FA644A">
            <w:pPr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887C78" w:rsidRPr="00887C78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Дудкин</w:t>
            </w:r>
            <w:r w:rsidRPr="00887C78">
              <w:rPr>
                <w:sz w:val="24"/>
              </w:rPr>
              <w:t>/</w:t>
            </w:r>
          </w:p>
        </w:tc>
      </w:tr>
      <w:tr w:rsidR="00694A0E" w:rsidTr="009527F0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4A0E" w:rsidRDefault="00694A0E" w:rsidP="00FE681E">
            <w:pPr>
              <w:rPr>
                <w:sz w:val="14"/>
              </w:rPr>
            </w:pPr>
          </w:p>
          <w:p w:rsidR="00694A0E" w:rsidRDefault="00694A0E" w:rsidP="00FE681E">
            <w:pPr>
              <w:rPr>
                <w:sz w:val="14"/>
              </w:rPr>
            </w:pPr>
          </w:p>
          <w:p w:rsidR="00694A0E" w:rsidRPr="00F07544" w:rsidRDefault="00694A0E" w:rsidP="00FE681E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3"/>
          </w:tcPr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Pr="00887C78" w:rsidRDefault="009527F0" w:rsidP="00FA644A">
            <w:pPr>
              <w:ind w:right="459"/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Н</w:t>
            </w:r>
            <w:r w:rsidR="00887C78">
              <w:rPr>
                <w:sz w:val="24"/>
              </w:rPr>
              <w:t>.</w:t>
            </w:r>
            <w:r w:rsidR="00FA644A">
              <w:rPr>
                <w:sz w:val="24"/>
              </w:rPr>
              <w:t xml:space="preserve"> В</w:t>
            </w:r>
            <w:r w:rsid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Богданов</w:t>
            </w:r>
            <w:r w:rsidRPr="00887C78">
              <w:rPr>
                <w:sz w:val="24"/>
              </w:rPr>
              <w:t>/</w:t>
            </w:r>
          </w:p>
        </w:tc>
      </w:tr>
    </w:tbl>
    <w:p w:rsidR="001B7E82" w:rsidRDefault="001B7E82"/>
    <w:sectPr w:rsidR="001B7E82" w:rsidSect="009527F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83ADA"/>
    <w:multiLevelType w:val="multilevel"/>
    <w:tmpl w:val="05782A8C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A0E"/>
    <w:rsid w:val="00073B6B"/>
    <w:rsid w:val="0008539A"/>
    <w:rsid w:val="000A209A"/>
    <w:rsid w:val="000A5B32"/>
    <w:rsid w:val="000D5C29"/>
    <w:rsid w:val="00101A49"/>
    <w:rsid w:val="001827B6"/>
    <w:rsid w:val="001B11EC"/>
    <w:rsid w:val="001B7E82"/>
    <w:rsid w:val="001D2EB7"/>
    <w:rsid w:val="0020225D"/>
    <w:rsid w:val="00210BD4"/>
    <w:rsid w:val="00226D03"/>
    <w:rsid w:val="00230EDD"/>
    <w:rsid w:val="002B60DE"/>
    <w:rsid w:val="002B6451"/>
    <w:rsid w:val="002D1DA8"/>
    <w:rsid w:val="002F478F"/>
    <w:rsid w:val="00354762"/>
    <w:rsid w:val="00394E0B"/>
    <w:rsid w:val="003A2BE7"/>
    <w:rsid w:val="003A5AF8"/>
    <w:rsid w:val="003F5B4D"/>
    <w:rsid w:val="004326E1"/>
    <w:rsid w:val="0044100F"/>
    <w:rsid w:val="004441D7"/>
    <w:rsid w:val="004F391A"/>
    <w:rsid w:val="004F3FE5"/>
    <w:rsid w:val="00502A42"/>
    <w:rsid w:val="00571C92"/>
    <w:rsid w:val="00594B47"/>
    <w:rsid w:val="00594EE5"/>
    <w:rsid w:val="005C38E2"/>
    <w:rsid w:val="005D2D27"/>
    <w:rsid w:val="005D3154"/>
    <w:rsid w:val="005D3C7B"/>
    <w:rsid w:val="005E5DEC"/>
    <w:rsid w:val="00601F56"/>
    <w:rsid w:val="00603732"/>
    <w:rsid w:val="006063ED"/>
    <w:rsid w:val="006257D3"/>
    <w:rsid w:val="0062772E"/>
    <w:rsid w:val="006617A5"/>
    <w:rsid w:val="00666F48"/>
    <w:rsid w:val="006757D5"/>
    <w:rsid w:val="00694A0E"/>
    <w:rsid w:val="006A4E2C"/>
    <w:rsid w:val="00724750"/>
    <w:rsid w:val="00746C57"/>
    <w:rsid w:val="00765624"/>
    <w:rsid w:val="007E01FF"/>
    <w:rsid w:val="00835238"/>
    <w:rsid w:val="008752FB"/>
    <w:rsid w:val="00882E4C"/>
    <w:rsid w:val="0088511F"/>
    <w:rsid w:val="00887C78"/>
    <w:rsid w:val="008D639F"/>
    <w:rsid w:val="009218B8"/>
    <w:rsid w:val="009527F0"/>
    <w:rsid w:val="009679C9"/>
    <w:rsid w:val="0098504C"/>
    <w:rsid w:val="00986639"/>
    <w:rsid w:val="009B4BE9"/>
    <w:rsid w:val="00A0273A"/>
    <w:rsid w:val="00A22222"/>
    <w:rsid w:val="00A303E6"/>
    <w:rsid w:val="00A34047"/>
    <w:rsid w:val="00AA190F"/>
    <w:rsid w:val="00AA5092"/>
    <w:rsid w:val="00AA647F"/>
    <w:rsid w:val="00AD4ED6"/>
    <w:rsid w:val="00B36EB9"/>
    <w:rsid w:val="00B50F44"/>
    <w:rsid w:val="00B95FC6"/>
    <w:rsid w:val="00BD4A06"/>
    <w:rsid w:val="00BF6541"/>
    <w:rsid w:val="00C76932"/>
    <w:rsid w:val="00D53687"/>
    <w:rsid w:val="00D66BF9"/>
    <w:rsid w:val="00DD094B"/>
    <w:rsid w:val="00E12BE4"/>
    <w:rsid w:val="00E132B5"/>
    <w:rsid w:val="00E3064A"/>
    <w:rsid w:val="00E507A0"/>
    <w:rsid w:val="00EC2F09"/>
    <w:rsid w:val="00EF68D1"/>
    <w:rsid w:val="00F53DD7"/>
    <w:rsid w:val="00F63330"/>
    <w:rsid w:val="00F95F21"/>
    <w:rsid w:val="00FA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B57B-F404-4A22-B28C-E551B9E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4F3F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3FE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3404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7996-B8BA-4C29-B7B1-D0FF91F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, Vadim</dc:creator>
  <cp:lastModifiedBy>Николай</cp:lastModifiedBy>
  <cp:revision>13</cp:revision>
  <cp:lastPrinted>2015-05-18T07:48:00Z</cp:lastPrinted>
  <dcterms:created xsi:type="dcterms:W3CDTF">2016-04-04T02:26:00Z</dcterms:created>
  <dcterms:modified xsi:type="dcterms:W3CDTF">2016-05-26T10:40:00Z</dcterms:modified>
</cp:coreProperties>
</file>